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58786403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bookmarkStart w:id="0" w:name="_Hlk189303177"/>
      <w:r w:rsidR="001748F0" w:rsidRPr="00B51C71">
        <w:rPr>
          <w:rFonts w:ascii="Times New Roman" w:eastAsia="Times New Roman" w:hAnsi="Times New Roman" w:cs="Times New Roman"/>
          <w:b/>
          <w:bCs/>
          <w:u w:val="single"/>
        </w:rPr>
        <w:t xml:space="preserve">Obstaranie Kartónovanie a paletizácia </w:t>
      </w:r>
      <w:proofErr w:type="spellStart"/>
      <w:r w:rsidR="001748F0" w:rsidRPr="00B51C71">
        <w:rPr>
          <w:rFonts w:ascii="Times New Roman" w:eastAsia="Times New Roman" w:hAnsi="Times New Roman" w:cs="Times New Roman"/>
          <w:b/>
          <w:bCs/>
          <w:u w:val="single"/>
        </w:rPr>
        <w:t>doypack</w:t>
      </w:r>
      <w:proofErr w:type="spellEnd"/>
      <w:r w:rsidR="001748F0" w:rsidRPr="00B51C71">
        <w:rPr>
          <w:rFonts w:ascii="Times New Roman" w:eastAsia="Times New Roman" w:hAnsi="Times New Roman" w:cs="Times New Roman"/>
          <w:b/>
          <w:bCs/>
          <w:u w:val="single"/>
        </w:rPr>
        <w:t xml:space="preserve"> obalov</w:t>
      </w:r>
      <w:bookmarkEnd w:id="0"/>
      <w:r w:rsidR="001434C2">
        <w:rPr>
          <w:rFonts w:ascii="Times New Roman" w:hAnsi="Times New Roman" w:cs="Times New Roman"/>
          <w:u w:val="single"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1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proofErr w:type="spellStart"/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>r</w:t>
      </w:r>
      <w:proofErr w:type="spellEnd"/>
      <w:r w:rsidR="00964A53" w:rsidRPr="008B37F6">
        <w:rPr>
          <w:rFonts w:ascii="Arial" w:hAnsi="Arial" w:cs="Arial"/>
        </w:rPr>
        <w:t xml:space="preserve">, Vložka č.  </w:t>
      </w:r>
      <w:bookmarkEnd w:id="1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2329A3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1E01" w14:textId="77777777" w:rsidR="00217574" w:rsidRDefault="00217574">
      <w:r>
        <w:separator/>
      </w:r>
    </w:p>
  </w:endnote>
  <w:endnote w:type="continuationSeparator" w:id="0">
    <w:p w14:paraId="1D2F32E6" w14:textId="77777777" w:rsidR="00217574" w:rsidRDefault="0021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9D67" w14:textId="77777777" w:rsidR="00217574" w:rsidRDefault="00217574"/>
  </w:footnote>
  <w:footnote w:type="continuationSeparator" w:id="0">
    <w:p w14:paraId="6D38D9C5" w14:textId="77777777" w:rsidR="00217574" w:rsidRDefault="002175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1434C2"/>
    <w:rsid w:val="0014698C"/>
    <w:rsid w:val="001748F0"/>
    <w:rsid w:val="00217574"/>
    <w:rsid w:val="00230691"/>
    <w:rsid w:val="002329A3"/>
    <w:rsid w:val="00293EE7"/>
    <w:rsid w:val="002C2A2E"/>
    <w:rsid w:val="002E40E6"/>
    <w:rsid w:val="002F220D"/>
    <w:rsid w:val="00305CC9"/>
    <w:rsid w:val="0036314B"/>
    <w:rsid w:val="004133C3"/>
    <w:rsid w:val="00460A6D"/>
    <w:rsid w:val="004C19C0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EA40A8"/>
    <w:rsid w:val="00EC05A7"/>
    <w:rsid w:val="00ED1A1A"/>
    <w:rsid w:val="00F029CD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dcterms:created xsi:type="dcterms:W3CDTF">2023-07-04T07:21:00Z</dcterms:created>
  <dcterms:modified xsi:type="dcterms:W3CDTF">2025-02-01T11:13:00Z</dcterms:modified>
</cp:coreProperties>
</file>